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3AB7C" w14:textId="77777777" w:rsidR="00F56CBC" w:rsidRPr="008A7C9F" w:rsidRDefault="00F56CBC" w:rsidP="004C11D8">
      <w:pPr>
        <w:pStyle w:val="3"/>
        <w:jc w:val="left"/>
        <w:rPr>
          <w:b w:val="0"/>
          <w:bCs/>
          <w:color w:val="FFFFFF" w:themeColor="background1"/>
          <w:sz w:val="24"/>
          <w:szCs w:val="24"/>
        </w:rPr>
      </w:pPr>
    </w:p>
    <w:p w14:paraId="74F69D9E" w14:textId="77777777" w:rsidR="00F56CBC" w:rsidRPr="008A7C9F" w:rsidRDefault="00F56CBC" w:rsidP="004C11D8">
      <w:pPr>
        <w:pStyle w:val="3"/>
        <w:jc w:val="right"/>
        <w:rPr>
          <w:b w:val="0"/>
          <w:bCs/>
          <w:color w:val="FFFFFF" w:themeColor="background1"/>
          <w:sz w:val="24"/>
          <w:szCs w:val="24"/>
        </w:rPr>
      </w:pPr>
    </w:p>
    <w:p w14:paraId="734D4816" w14:textId="4804AA68" w:rsidR="00DE2BDA" w:rsidRPr="008A7C9F" w:rsidRDefault="004C11D8" w:rsidP="008A7C9F">
      <w:pPr>
        <w:pStyle w:val="3"/>
        <w:tabs>
          <w:tab w:val="center" w:pos="4819"/>
        </w:tabs>
        <w:rPr>
          <w:b w:val="0"/>
          <w:bCs/>
          <w:sz w:val="24"/>
          <w:szCs w:val="24"/>
        </w:rPr>
      </w:pPr>
      <w:r w:rsidRPr="008A7C9F">
        <w:rPr>
          <w:b w:val="0"/>
          <w:bCs/>
          <w:color w:val="FFFFFF" w:themeColor="background1"/>
          <w:sz w:val="24"/>
          <w:szCs w:val="24"/>
        </w:rPr>
        <w:t>ф</w:t>
      </w:r>
      <w:r w:rsidRPr="008A7C9F">
        <w:rPr>
          <w:b w:val="0"/>
          <w:bCs/>
          <w:color w:val="FFFFFF" w:themeColor="background1"/>
          <w:sz w:val="24"/>
          <w:szCs w:val="24"/>
        </w:rPr>
        <w:tab/>
      </w:r>
      <w:r w:rsidR="008A7C9F" w:rsidRPr="008A7C9F">
        <w:rPr>
          <w:b w:val="0"/>
          <w:bCs/>
          <w:noProof/>
          <w:sz w:val="24"/>
          <w:szCs w:val="24"/>
        </w:rPr>
        <w:t>проект</w:t>
      </w:r>
    </w:p>
    <w:p w14:paraId="76D36D5F" w14:textId="77777777" w:rsidR="00DE2BDA" w:rsidRPr="008A7C9F" w:rsidRDefault="00DE2BDA" w:rsidP="004C11D8">
      <w:pPr>
        <w:jc w:val="center"/>
        <w:rPr>
          <w:bCs/>
          <w:sz w:val="24"/>
          <w:szCs w:val="24"/>
        </w:rPr>
      </w:pPr>
      <w:r w:rsidRPr="008A7C9F">
        <w:rPr>
          <w:bCs/>
          <w:sz w:val="24"/>
          <w:szCs w:val="24"/>
        </w:rPr>
        <w:t>АДМИНИСТРАЦИЯ ГОРОДСКОГО ПОСЕЛЕНИЯ ГОРОД КАЛАЧ</w:t>
      </w:r>
    </w:p>
    <w:p w14:paraId="2817DF9B" w14:textId="77777777" w:rsidR="00DE2BDA" w:rsidRPr="008A7C9F" w:rsidRDefault="00DE2BDA" w:rsidP="004C11D8">
      <w:pPr>
        <w:jc w:val="center"/>
        <w:rPr>
          <w:bCs/>
          <w:sz w:val="24"/>
          <w:szCs w:val="24"/>
        </w:rPr>
      </w:pPr>
      <w:r w:rsidRPr="008A7C9F">
        <w:rPr>
          <w:bCs/>
          <w:sz w:val="24"/>
          <w:szCs w:val="24"/>
        </w:rPr>
        <w:t>КАЛАЧЕЕВСКОГО МУНИЦИПАЛЬНОГО РАЙОНА</w:t>
      </w:r>
    </w:p>
    <w:p w14:paraId="36EA0E28" w14:textId="77777777" w:rsidR="00DE2BDA" w:rsidRPr="008A7C9F" w:rsidRDefault="00DE2BDA" w:rsidP="004C11D8">
      <w:pPr>
        <w:jc w:val="center"/>
        <w:rPr>
          <w:bCs/>
          <w:sz w:val="24"/>
          <w:szCs w:val="24"/>
        </w:rPr>
      </w:pPr>
      <w:r w:rsidRPr="008A7C9F">
        <w:rPr>
          <w:bCs/>
          <w:sz w:val="24"/>
          <w:szCs w:val="24"/>
        </w:rPr>
        <w:t>ВОРОНЕЖСКОЙ ОБЛАСТИ</w:t>
      </w:r>
    </w:p>
    <w:p w14:paraId="4C2DEDFF" w14:textId="77777777" w:rsidR="00DE2BDA" w:rsidRPr="008A7C9F" w:rsidRDefault="00DE2BDA" w:rsidP="004C11D8">
      <w:pPr>
        <w:jc w:val="center"/>
        <w:rPr>
          <w:bCs/>
          <w:sz w:val="24"/>
          <w:szCs w:val="24"/>
        </w:rPr>
      </w:pPr>
    </w:p>
    <w:p w14:paraId="191024D5" w14:textId="77777777" w:rsidR="00DE2BDA" w:rsidRPr="008A7C9F" w:rsidRDefault="00DE2BDA" w:rsidP="004C11D8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A7C9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 О С Т А Н О В Л Е Н И Е</w:t>
      </w:r>
    </w:p>
    <w:p w14:paraId="1B61C703" w14:textId="77777777" w:rsidR="00DE2BDA" w:rsidRPr="008A7C9F" w:rsidRDefault="00DE2BDA" w:rsidP="004C11D8">
      <w:pPr>
        <w:jc w:val="center"/>
        <w:rPr>
          <w:bCs/>
          <w:sz w:val="24"/>
          <w:szCs w:val="24"/>
        </w:rPr>
      </w:pPr>
    </w:p>
    <w:p w14:paraId="0EF7EE6A" w14:textId="51C2CBF0" w:rsidR="00DE2BDA" w:rsidRPr="008A7C9F" w:rsidRDefault="008A7C9F" w:rsidP="004C11D8">
      <w:pPr>
        <w:rPr>
          <w:bCs/>
          <w:sz w:val="24"/>
          <w:szCs w:val="24"/>
        </w:rPr>
      </w:pPr>
      <w:r w:rsidRPr="008A7C9F">
        <w:rPr>
          <w:bCs/>
          <w:sz w:val="24"/>
          <w:szCs w:val="24"/>
        </w:rPr>
        <w:t>___________________________</w:t>
      </w:r>
    </w:p>
    <w:p w14:paraId="5882186C" w14:textId="77777777" w:rsidR="00DE2BDA" w:rsidRPr="008A7C9F" w:rsidRDefault="00DE2BDA" w:rsidP="004C11D8">
      <w:pPr>
        <w:ind w:right="3955"/>
        <w:contextualSpacing/>
        <w:rPr>
          <w:bCs/>
          <w:sz w:val="24"/>
          <w:szCs w:val="24"/>
        </w:rPr>
      </w:pPr>
    </w:p>
    <w:tbl>
      <w:tblPr>
        <w:tblW w:w="1031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461"/>
        <w:gridCol w:w="850"/>
      </w:tblGrid>
      <w:tr w:rsidR="00DE2BDA" w:rsidRPr="008A7C9F" w14:paraId="62257FD8" w14:textId="77777777" w:rsidTr="004C11D8">
        <w:trPr>
          <w:trHeight w:val="345"/>
        </w:trPr>
        <w:tc>
          <w:tcPr>
            <w:tcW w:w="9461" w:type="dxa"/>
          </w:tcPr>
          <w:p w14:paraId="3575AB96" w14:textId="7CF44C36" w:rsidR="00DE2BDA" w:rsidRPr="008A7C9F" w:rsidRDefault="00E2594C" w:rsidP="008A7C9F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8A7C9F">
              <w:rPr>
                <w:b/>
                <w:sz w:val="24"/>
                <w:szCs w:val="24"/>
              </w:rPr>
              <w:t>О внесении изменений в постановление администрации городского поселения город Калач от 11.08.2020г.№323 «</w:t>
            </w:r>
            <w:r w:rsidR="00DE2BDA" w:rsidRPr="008A7C9F">
              <w:rPr>
                <w:b/>
                <w:sz w:val="24"/>
                <w:szCs w:val="24"/>
              </w:rPr>
              <w:t>Об утверждении порядка санкционирования расходов бюджетных и автономных учреждений городского поселения город Калач Калачеевского муниципального района Воронежской области, источником финансового обеспечения которых являются субсидии, полученные в соответствии с абзацем вторым пункта 1 статьи 78.1 и статьей 78.2 Бюджетно</w:t>
            </w:r>
            <w:r w:rsidRPr="008A7C9F">
              <w:rPr>
                <w:b/>
                <w:sz w:val="24"/>
                <w:szCs w:val="24"/>
              </w:rPr>
              <w:t>го Кодекса Российской Федерации»</w:t>
            </w:r>
            <w:r w:rsidR="00DE4A52" w:rsidRPr="008A7C9F">
              <w:rPr>
                <w:b/>
                <w:sz w:val="24"/>
                <w:szCs w:val="24"/>
              </w:rPr>
              <w:t xml:space="preserve"> (в редакции от 29.03.2021 №113)</w:t>
            </w:r>
          </w:p>
          <w:p w14:paraId="7E44592E" w14:textId="77777777" w:rsidR="00DE2BDA" w:rsidRPr="008A7C9F" w:rsidRDefault="00DE2BDA" w:rsidP="004C11D8">
            <w:pPr>
              <w:shd w:val="clear" w:color="auto" w:fill="FFFFFF"/>
              <w:ind w:right="1029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1E22B0" w14:textId="77777777" w:rsidR="00DE2BDA" w:rsidRPr="008A7C9F" w:rsidRDefault="00DE2BDA" w:rsidP="004C11D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14:paraId="53A66D5D" w14:textId="77777777" w:rsidR="00DE2BDA" w:rsidRPr="008A7C9F" w:rsidRDefault="00DE2BDA" w:rsidP="004C11D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A7C9F">
        <w:rPr>
          <w:bCs/>
          <w:sz w:val="24"/>
          <w:szCs w:val="24"/>
        </w:rPr>
        <w:t xml:space="preserve">В соответствии с частями 3.7 и 3.10 статьи 2 Федерального закона от 03 ноября 2006года № 174-ФЗ «Об автономны учреждениях», частью 16 статьи 30 Федерального закона от 0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 w:rsidRPr="008A7C9F">
        <w:rPr>
          <w:bCs/>
          <w:color w:val="000000"/>
          <w:sz w:val="24"/>
          <w:szCs w:val="24"/>
        </w:rPr>
        <w:t xml:space="preserve">постановлением администрации городского поселения город Калач Калачеевского муниципального района Воронежской области от 10.08.2020 года № 321 «Об утверждении Правил осуществления капитальных вложений в объекты муниципальной собственности </w:t>
      </w:r>
      <w:r w:rsidRPr="008A7C9F">
        <w:rPr>
          <w:bCs/>
          <w:sz w:val="24"/>
          <w:szCs w:val="24"/>
        </w:rPr>
        <w:t>городского поселения город Калач Калачеевского муниципального района Воронежской области</w:t>
      </w:r>
      <w:r w:rsidRPr="008A7C9F">
        <w:rPr>
          <w:bCs/>
          <w:color w:val="000000"/>
          <w:sz w:val="24"/>
          <w:szCs w:val="24"/>
        </w:rPr>
        <w:t xml:space="preserve"> за счет средств бюджета </w:t>
      </w:r>
      <w:r w:rsidRPr="008A7C9F">
        <w:rPr>
          <w:bCs/>
          <w:sz w:val="24"/>
          <w:szCs w:val="24"/>
        </w:rPr>
        <w:t>городского поселения город Калач Калачеевского муниципального района» администрация городского поселения город Калач Калачеевского муниципального района Воронежской области п о с т а н о в л я е т:</w:t>
      </w:r>
    </w:p>
    <w:p w14:paraId="32BE7834" w14:textId="2577AA1F" w:rsidR="00231D6F" w:rsidRPr="008A7C9F" w:rsidRDefault="00532956" w:rsidP="004C11D8">
      <w:pPr>
        <w:ind w:firstLine="709"/>
        <w:jc w:val="both"/>
        <w:rPr>
          <w:bCs/>
          <w:sz w:val="24"/>
          <w:szCs w:val="24"/>
        </w:rPr>
      </w:pPr>
      <w:r w:rsidRPr="008A7C9F">
        <w:rPr>
          <w:bCs/>
          <w:sz w:val="24"/>
          <w:szCs w:val="24"/>
        </w:rPr>
        <w:t>1.</w:t>
      </w:r>
      <w:r w:rsidR="00231D6F" w:rsidRPr="008A7C9F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231D6F" w:rsidRPr="008A7C9F">
        <w:rPr>
          <w:bCs/>
          <w:sz w:val="24"/>
          <w:szCs w:val="24"/>
        </w:rPr>
        <w:t>Внести следующие изменения в постановление администрации городского поселения город Калач Калачеевского муниципального района Воронежской области от 11.08.2020г № 323 «Об утверждении порядка санкционирования расходов бюджетных и автономных учреждений городского поселения город Калач Калачеевского муниципального района Воронежской области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»</w:t>
      </w:r>
      <w:r w:rsidR="00DE4A52" w:rsidRPr="008A7C9F">
        <w:rPr>
          <w:bCs/>
          <w:sz w:val="24"/>
          <w:szCs w:val="24"/>
        </w:rPr>
        <w:t xml:space="preserve"> (в редакции от 29.03.2021 №113)</w:t>
      </w:r>
      <w:r w:rsidR="00231D6F" w:rsidRPr="008A7C9F">
        <w:rPr>
          <w:bCs/>
          <w:sz w:val="24"/>
          <w:szCs w:val="24"/>
        </w:rPr>
        <w:t>:</w:t>
      </w:r>
    </w:p>
    <w:p w14:paraId="5016408D" w14:textId="4CEBD902" w:rsidR="00094705" w:rsidRPr="008A7C9F" w:rsidRDefault="00231D6F" w:rsidP="004C11D8">
      <w:pPr>
        <w:ind w:firstLine="709"/>
        <w:jc w:val="both"/>
        <w:rPr>
          <w:bCs/>
          <w:sz w:val="24"/>
          <w:szCs w:val="24"/>
        </w:rPr>
      </w:pPr>
      <w:r w:rsidRPr="008A7C9F">
        <w:rPr>
          <w:bCs/>
          <w:sz w:val="24"/>
          <w:szCs w:val="24"/>
        </w:rPr>
        <w:t xml:space="preserve">1.1 Приложение №2 к </w:t>
      </w:r>
      <w:r w:rsidR="00532956" w:rsidRPr="008A7C9F">
        <w:rPr>
          <w:rFonts w:eastAsiaTheme="minorHAnsi"/>
          <w:bCs/>
          <w:sz w:val="24"/>
          <w:szCs w:val="24"/>
          <w:lang w:eastAsia="en-US"/>
        </w:rPr>
        <w:t xml:space="preserve">Порядку </w:t>
      </w:r>
      <w:r w:rsidR="00532956" w:rsidRPr="008A7C9F">
        <w:rPr>
          <w:bCs/>
          <w:sz w:val="24"/>
          <w:szCs w:val="24"/>
        </w:rPr>
        <w:t xml:space="preserve">расходов бюджетных и автономных учреждений </w:t>
      </w:r>
      <w:r w:rsidR="00532956" w:rsidRPr="008A7C9F">
        <w:rPr>
          <w:bCs/>
          <w:sz w:val="24"/>
          <w:szCs w:val="24"/>
          <w:lang w:eastAsia="ar-SA"/>
        </w:rPr>
        <w:t>городского поселения город Калач Калачеевского муниципального района Воронежской области</w:t>
      </w:r>
      <w:r w:rsidR="00532956" w:rsidRPr="008A7C9F">
        <w:rPr>
          <w:bCs/>
          <w:sz w:val="24"/>
          <w:szCs w:val="24"/>
        </w:rPr>
        <w:t xml:space="preserve">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 </w:t>
      </w:r>
      <w:r w:rsidR="00094705" w:rsidRPr="008A7C9F">
        <w:rPr>
          <w:bCs/>
          <w:sz w:val="24"/>
          <w:szCs w:val="24"/>
        </w:rPr>
        <w:t>от 11.08.2020г. №323 изложить в следующей редакции согласно прилож</w:t>
      </w:r>
      <w:r w:rsidR="00534B05" w:rsidRPr="008A7C9F">
        <w:rPr>
          <w:bCs/>
          <w:sz w:val="24"/>
          <w:szCs w:val="24"/>
        </w:rPr>
        <w:t>ени</w:t>
      </w:r>
      <w:r w:rsidRPr="008A7C9F">
        <w:rPr>
          <w:bCs/>
          <w:sz w:val="24"/>
          <w:szCs w:val="24"/>
        </w:rPr>
        <w:t>ю.</w:t>
      </w:r>
    </w:p>
    <w:p w14:paraId="00B73D04" w14:textId="77777777" w:rsidR="00DE2BDA" w:rsidRPr="008A7C9F" w:rsidRDefault="004C2F3C" w:rsidP="004C11D8">
      <w:pPr>
        <w:ind w:firstLine="709"/>
        <w:jc w:val="both"/>
        <w:rPr>
          <w:bCs/>
          <w:sz w:val="24"/>
          <w:szCs w:val="24"/>
        </w:rPr>
      </w:pPr>
      <w:r w:rsidRPr="008A7C9F">
        <w:rPr>
          <w:bCs/>
          <w:sz w:val="24"/>
          <w:szCs w:val="24"/>
        </w:rPr>
        <w:t>2</w:t>
      </w:r>
      <w:r w:rsidR="00DE2BDA" w:rsidRPr="008A7C9F">
        <w:rPr>
          <w:bCs/>
          <w:sz w:val="24"/>
          <w:szCs w:val="24"/>
        </w:rPr>
        <w:t>. Настоящее постановление подлежит опубликованию в Вестнике нормативных правовых актов городского поселения город Калач Калачеевского муниципального района Воронежской области.</w:t>
      </w:r>
    </w:p>
    <w:p w14:paraId="10AC6320" w14:textId="7B40E220" w:rsidR="00DE2BDA" w:rsidRPr="008A7C9F" w:rsidRDefault="004D033A" w:rsidP="004C11D8">
      <w:pPr>
        <w:ind w:firstLine="709"/>
        <w:jc w:val="both"/>
        <w:outlineLvl w:val="1"/>
        <w:rPr>
          <w:bCs/>
          <w:sz w:val="24"/>
          <w:szCs w:val="24"/>
        </w:rPr>
      </w:pPr>
      <w:r w:rsidRPr="008A7C9F">
        <w:rPr>
          <w:bCs/>
          <w:sz w:val="24"/>
          <w:szCs w:val="24"/>
        </w:rPr>
        <w:t>3</w:t>
      </w:r>
      <w:r w:rsidR="00DE2BDA" w:rsidRPr="008A7C9F">
        <w:rPr>
          <w:bCs/>
          <w:sz w:val="24"/>
          <w:szCs w:val="24"/>
        </w:rPr>
        <w:t>. Контроль за исполнением настоящего постановления оставляю за собой.</w:t>
      </w:r>
    </w:p>
    <w:p w14:paraId="322255B1" w14:textId="6A3E47A8" w:rsidR="004C11D8" w:rsidRPr="008A7C9F" w:rsidRDefault="004C11D8" w:rsidP="004C11D8">
      <w:pPr>
        <w:ind w:firstLine="709"/>
        <w:jc w:val="both"/>
        <w:outlineLvl w:val="1"/>
        <w:rPr>
          <w:bCs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C11D8" w:rsidRPr="008A7C9F" w14:paraId="751AC2A3" w14:textId="77777777" w:rsidTr="004C11D8">
        <w:tc>
          <w:tcPr>
            <w:tcW w:w="4927" w:type="dxa"/>
          </w:tcPr>
          <w:p w14:paraId="63E432EF" w14:textId="77777777" w:rsidR="004C11D8" w:rsidRPr="008A7C9F" w:rsidRDefault="004C11D8" w:rsidP="004C11D8">
            <w:pPr>
              <w:jc w:val="both"/>
              <w:rPr>
                <w:bCs/>
                <w:sz w:val="24"/>
                <w:szCs w:val="24"/>
              </w:rPr>
            </w:pPr>
            <w:r w:rsidRPr="008A7C9F">
              <w:rPr>
                <w:bCs/>
                <w:sz w:val="24"/>
                <w:szCs w:val="24"/>
              </w:rPr>
              <w:t>Глава администрации</w:t>
            </w:r>
          </w:p>
          <w:p w14:paraId="275C8ADC" w14:textId="4482DB42" w:rsidR="004C11D8" w:rsidRPr="008A7C9F" w:rsidRDefault="004C11D8" w:rsidP="004C11D8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8A7C9F">
              <w:rPr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6486075F" w14:textId="305509F4" w:rsidR="004C11D8" w:rsidRPr="008A7C9F" w:rsidRDefault="004C11D8" w:rsidP="004C11D8">
            <w:pPr>
              <w:jc w:val="center"/>
              <w:rPr>
                <w:bCs/>
                <w:sz w:val="24"/>
                <w:szCs w:val="24"/>
              </w:rPr>
            </w:pPr>
            <w:r w:rsidRPr="008A7C9F">
              <w:rPr>
                <w:bCs/>
                <w:sz w:val="24"/>
                <w:szCs w:val="24"/>
              </w:rPr>
              <w:t>Д. Н. Дудецкий</w:t>
            </w:r>
          </w:p>
          <w:p w14:paraId="2447E4A1" w14:textId="04D5A793" w:rsidR="004C11D8" w:rsidRPr="008A7C9F" w:rsidRDefault="004C11D8" w:rsidP="004C11D8">
            <w:pPr>
              <w:tabs>
                <w:tab w:val="left" w:pos="2835"/>
                <w:tab w:val="left" w:pos="3420"/>
              </w:tabs>
              <w:outlineLvl w:val="1"/>
              <w:rPr>
                <w:bCs/>
                <w:sz w:val="24"/>
                <w:szCs w:val="24"/>
              </w:rPr>
            </w:pPr>
          </w:p>
        </w:tc>
      </w:tr>
    </w:tbl>
    <w:p w14:paraId="724FE87F" w14:textId="77777777" w:rsidR="004C11D8" w:rsidRPr="008A7C9F" w:rsidRDefault="004C11D8" w:rsidP="004C11D8">
      <w:pPr>
        <w:ind w:firstLine="709"/>
        <w:jc w:val="both"/>
        <w:outlineLvl w:val="1"/>
        <w:rPr>
          <w:bCs/>
          <w:sz w:val="24"/>
          <w:szCs w:val="24"/>
        </w:rPr>
      </w:pPr>
    </w:p>
    <w:p w14:paraId="44D73CAB" w14:textId="77777777" w:rsidR="00DE2BDA" w:rsidRPr="008A7C9F" w:rsidRDefault="00DE2BDA" w:rsidP="004C11D8">
      <w:pPr>
        <w:rPr>
          <w:bCs/>
          <w:sz w:val="24"/>
          <w:szCs w:val="24"/>
        </w:rPr>
      </w:pPr>
      <w:r w:rsidRPr="008A7C9F">
        <w:rPr>
          <w:bCs/>
          <w:sz w:val="24"/>
          <w:szCs w:val="24"/>
        </w:rPr>
        <w:br w:type="page"/>
      </w:r>
    </w:p>
    <w:p w14:paraId="197D5C22" w14:textId="359E9566" w:rsidR="007528AA" w:rsidRPr="008A7C9F" w:rsidRDefault="007528AA" w:rsidP="00191E1A">
      <w:pPr>
        <w:jc w:val="right"/>
        <w:rPr>
          <w:bCs/>
          <w:sz w:val="24"/>
          <w:szCs w:val="24"/>
        </w:rPr>
      </w:pPr>
      <w:r w:rsidRPr="008A7C9F">
        <w:rPr>
          <w:bCs/>
          <w:sz w:val="24"/>
          <w:szCs w:val="24"/>
        </w:rPr>
        <w:lastRenderedPageBreak/>
        <w:t>Приложение</w:t>
      </w:r>
    </w:p>
    <w:p w14:paraId="3E9FC903" w14:textId="56AACE8E" w:rsidR="00191E1A" w:rsidRPr="008A7C9F" w:rsidRDefault="007528AA" w:rsidP="00191E1A">
      <w:pPr>
        <w:jc w:val="right"/>
        <w:rPr>
          <w:sz w:val="24"/>
          <w:szCs w:val="24"/>
        </w:rPr>
      </w:pPr>
      <w:r w:rsidRPr="008A7C9F">
        <w:rPr>
          <w:bCs/>
          <w:sz w:val="24"/>
          <w:szCs w:val="24"/>
        </w:rPr>
        <w:t>к постановлению</w:t>
      </w:r>
      <w:r w:rsidR="00191E1A" w:rsidRPr="008A7C9F">
        <w:rPr>
          <w:bCs/>
          <w:sz w:val="24"/>
          <w:szCs w:val="24"/>
        </w:rPr>
        <w:t xml:space="preserve"> </w:t>
      </w:r>
      <w:r w:rsidR="00191E1A" w:rsidRPr="008A7C9F">
        <w:rPr>
          <w:sz w:val="24"/>
          <w:szCs w:val="24"/>
        </w:rPr>
        <w:t>администрации</w:t>
      </w:r>
    </w:p>
    <w:p w14:paraId="5CCFEFA6" w14:textId="1970366C" w:rsidR="007528AA" w:rsidRPr="008A7C9F" w:rsidRDefault="007528AA" w:rsidP="00191E1A">
      <w:pPr>
        <w:tabs>
          <w:tab w:val="left" w:pos="8295"/>
        </w:tabs>
        <w:autoSpaceDE w:val="0"/>
        <w:autoSpaceDN w:val="0"/>
        <w:adjustRightInd w:val="0"/>
        <w:jc w:val="right"/>
        <w:rPr>
          <w:bCs/>
          <w:sz w:val="24"/>
          <w:szCs w:val="24"/>
        </w:rPr>
      </w:pPr>
      <w:bookmarkStart w:id="0" w:name="_GoBack"/>
      <w:bookmarkEnd w:id="0"/>
    </w:p>
    <w:p w14:paraId="00E49804" w14:textId="77777777" w:rsidR="004F584E" w:rsidRPr="008A7C9F" w:rsidRDefault="004F584E" w:rsidP="007528AA">
      <w:pPr>
        <w:tabs>
          <w:tab w:val="left" w:pos="8295"/>
        </w:tabs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14:paraId="3C50882F" w14:textId="56B44535" w:rsidR="00304BB9" w:rsidRPr="008A7C9F" w:rsidRDefault="00304BB9" w:rsidP="004C11D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8A7C9F">
        <w:rPr>
          <w:bCs/>
          <w:sz w:val="24"/>
          <w:szCs w:val="24"/>
        </w:rPr>
        <w:t xml:space="preserve">Перечень </w:t>
      </w:r>
    </w:p>
    <w:p w14:paraId="788534A2" w14:textId="77777777" w:rsidR="00FC139D" w:rsidRPr="008A7C9F" w:rsidRDefault="00304BB9" w:rsidP="004C11D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8A7C9F">
        <w:rPr>
          <w:bCs/>
          <w:sz w:val="24"/>
          <w:szCs w:val="24"/>
        </w:rPr>
        <w:t xml:space="preserve">кодов целевых субсидий, предоставляемых бюджетным и автономным учреждениям </w:t>
      </w:r>
      <w:r w:rsidR="00DE2BDA" w:rsidRPr="008A7C9F">
        <w:rPr>
          <w:bCs/>
          <w:sz w:val="24"/>
          <w:szCs w:val="24"/>
        </w:rPr>
        <w:t xml:space="preserve">городского поселения город Калач </w:t>
      </w:r>
      <w:r w:rsidRPr="008A7C9F">
        <w:rPr>
          <w:bCs/>
          <w:sz w:val="24"/>
          <w:szCs w:val="24"/>
        </w:rPr>
        <w:t xml:space="preserve">Калачеевского муниципального района в соответствии с </w:t>
      </w:r>
      <w:hyperlink r:id="rId8" w:history="1">
        <w:r w:rsidRPr="008A7C9F">
          <w:rPr>
            <w:bCs/>
            <w:sz w:val="24"/>
            <w:szCs w:val="24"/>
          </w:rPr>
          <w:t>абзацем вторым пункта 1 статьи 78.1</w:t>
        </w:r>
      </w:hyperlink>
      <w:r w:rsidRPr="008A7C9F">
        <w:rPr>
          <w:bCs/>
          <w:sz w:val="24"/>
          <w:szCs w:val="24"/>
        </w:rPr>
        <w:t xml:space="preserve"> и </w:t>
      </w:r>
      <w:hyperlink r:id="rId9" w:history="1">
        <w:r w:rsidRPr="008A7C9F">
          <w:rPr>
            <w:bCs/>
            <w:sz w:val="24"/>
            <w:szCs w:val="24"/>
          </w:rPr>
          <w:t>статьей 78.2</w:t>
        </w:r>
      </w:hyperlink>
      <w:r w:rsidRPr="008A7C9F">
        <w:rPr>
          <w:bCs/>
          <w:sz w:val="24"/>
          <w:szCs w:val="24"/>
        </w:rPr>
        <w:t xml:space="preserve"> Бюджетного кодекса Российской Федерации</w:t>
      </w:r>
    </w:p>
    <w:p w14:paraId="29412895" w14:textId="77777777" w:rsidR="00304BB9" w:rsidRPr="008A7C9F" w:rsidRDefault="00304BB9" w:rsidP="004C11D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675"/>
        <w:gridCol w:w="7797"/>
        <w:gridCol w:w="1417"/>
      </w:tblGrid>
      <w:tr w:rsidR="009570B9" w:rsidRPr="008A7C9F" w14:paraId="73E627CA" w14:textId="77777777" w:rsidTr="00D64FD8">
        <w:tc>
          <w:tcPr>
            <w:tcW w:w="675" w:type="dxa"/>
          </w:tcPr>
          <w:p w14:paraId="052CCA38" w14:textId="77777777" w:rsidR="009570B9" w:rsidRPr="008A7C9F" w:rsidRDefault="009570B9" w:rsidP="004C1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A7C9F">
              <w:rPr>
                <w:rFonts w:eastAsiaTheme="minorHAnsi"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797" w:type="dxa"/>
          </w:tcPr>
          <w:p w14:paraId="22567FF7" w14:textId="77777777" w:rsidR="009570B9" w:rsidRPr="008A7C9F" w:rsidRDefault="009570B9" w:rsidP="004C1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A7C9F">
              <w:rPr>
                <w:rFonts w:eastAsiaTheme="minorHAnsi"/>
                <w:bCs/>
                <w:sz w:val="24"/>
                <w:szCs w:val="24"/>
                <w:lang w:eastAsia="en-US"/>
              </w:rPr>
              <w:t>Наименование субсидии</w:t>
            </w:r>
          </w:p>
        </w:tc>
        <w:tc>
          <w:tcPr>
            <w:tcW w:w="1417" w:type="dxa"/>
          </w:tcPr>
          <w:p w14:paraId="6B77F45B" w14:textId="77777777" w:rsidR="009570B9" w:rsidRPr="008A7C9F" w:rsidRDefault="009570B9" w:rsidP="004C1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A7C9F">
              <w:rPr>
                <w:rFonts w:eastAsiaTheme="minorHAnsi"/>
                <w:bCs/>
                <w:sz w:val="24"/>
                <w:szCs w:val="24"/>
                <w:lang w:eastAsia="en-US"/>
              </w:rPr>
              <w:t>Код субсидии</w:t>
            </w:r>
          </w:p>
        </w:tc>
      </w:tr>
      <w:tr w:rsidR="00F11053" w:rsidRPr="008A7C9F" w14:paraId="4991D483" w14:textId="77777777" w:rsidTr="00D64FD8">
        <w:tc>
          <w:tcPr>
            <w:tcW w:w="675" w:type="dxa"/>
          </w:tcPr>
          <w:p w14:paraId="5F915D67" w14:textId="77777777" w:rsidR="00F11053" w:rsidRPr="008A7C9F" w:rsidRDefault="00F11053" w:rsidP="004C1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A7C9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97" w:type="dxa"/>
          </w:tcPr>
          <w:p w14:paraId="66B91D58" w14:textId="0525E6B9" w:rsidR="00F11053" w:rsidRPr="008A7C9F" w:rsidRDefault="00F11053" w:rsidP="004C11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A7C9F">
              <w:rPr>
                <w:bCs/>
                <w:color w:val="000000"/>
                <w:sz w:val="24"/>
                <w:szCs w:val="24"/>
              </w:rPr>
              <w:t>Финансирование целевой субсидии на реализацию мероприятий по созданию виртуальных концертных залов</w:t>
            </w:r>
          </w:p>
        </w:tc>
        <w:tc>
          <w:tcPr>
            <w:tcW w:w="1417" w:type="dxa"/>
          </w:tcPr>
          <w:p w14:paraId="66A7AC82" w14:textId="77777777" w:rsidR="00F11053" w:rsidRPr="008A7C9F" w:rsidRDefault="00F11053" w:rsidP="004C1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A7C9F">
              <w:rPr>
                <w:bCs/>
                <w:color w:val="000000"/>
                <w:sz w:val="24"/>
                <w:szCs w:val="24"/>
              </w:rPr>
              <w:t>914-263</w:t>
            </w:r>
          </w:p>
        </w:tc>
      </w:tr>
      <w:tr w:rsidR="00F11053" w:rsidRPr="008A7C9F" w14:paraId="4F07676C" w14:textId="77777777" w:rsidTr="00D64FD8">
        <w:tc>
          <w:tcPr>
            <w:tcW w:w="675" w:type="dxa"/>
          </w:tcPr>
          <w:p w14:paraId="7A9284E5" w14:textId="77777777" w:rsidR="00F11053" w:rsidRPr="008A7C9F" w:rsidRDefault="00F11053" w:rsidP="004C1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A7C9F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97" w:type="dxa"/>
          </w:tcPr>
          <w:p w14:paraId="62014731" w14:textId="77777777" w:rsidR="00F11053" w:rsidRPr="008A7C9F" w:rsidRDefault="00F11053" w:rsidP="004C11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A7C9F">
              <w:rPr>
                <w:bCs/>
                <w:color w:val="000000"/>
                <w:sz w:val="24"/>
                <w:szCs w:val="24"/>
              </w:rPr>
              <w:t>Финансирование целевой субсидии на материально-техническое оснащение</w:t>
            </w:r>
          </w:p>
        </w:tc>
        <w:tc>
          <w:tcPr>
            <w:tcW w:w="1417" w:type="dxa"/>
          </w:tcPr>
          <w:p w14:paraId="66150255" w14:textId="77777777" w:rsidR="00F11053" w:rsidRPr="008A7C9F" w:rsidRDefault="00F11053" w:rsidP="004C1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A7C9F">
              <w:rPr>
                <w:rFonts w:eastAsiaTheme="minorHAnsi"/>
                <w:bCs/>
                <w:sz w:val="24"/>
                <w:szCs w:val="24"/>
                <w:lang w:eastAsia="en-US"/>
              </w:rPr>
              <w:t>914-001</w:t>
            </w:r>
          </w:p>
        </w:tc>
      </w:tr>
      <w:tr w:rsidR="00F11053" w:rsidRPr="008A7C9F" w14:paraId="222625B9" w14:textId="77777777" w:rsidTr="00D64FD8">
        <w:tc>
          <w:tcPr>
            <w:tcW w:w="675" w:type="dxa"/>
          </w:tcPr>
          <w:p w14:paraId="6A176D54" w14:textId="77777777" w:rsidR="00F11053" w:rsidRPr="008A7C9F" w:rsidRDefault="00F11053" w:rsidP="004C1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A7C9F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797" w:type="dxa"/>
          </w:tcPr>
          <w:p w14:paraId="1FCA1A37" w14:textId="77777777" w:rsidR="00F11053" w:rsidRPr="008A7C9F" w:rsidRDefault="00F11053" w:rsidP="004C11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A7C9F">
              <w:rPr>
                <w:bCs/>
                <w:color w:val="000000"/>
                <w:sz w:val="24"/>
                <w:szCs w:val="24"/>
              </w:rPr>
              <w:t>Финансирование целевой субсидии для компенсации дополнительных расходов</w:t>
            </w:r>
          </w:p>
        </w:tc>
        <w:tc>
          <w:tcPr>
            <w:tcW w:w="1417" w:type="dxa"/>
          </w:tcPr>
          <w:p w14:paraId="275C7CA2" w14:textId="77777777" w:rsidR="00F11053" w:rsidRPr="008A7C9F" w:rsidRDefault="00F11053" w:rsidP="004C1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A7C9F">
              <w:rPr>
                <w:rFonts w:eastAsiaTheme="minorHAnsi"/>
                <w:bCs/>
                <w:sz w:val="24"/>
                <w:szCs w:val="24"/>
                <w:lang w:eastAsia="en-US"/>
              </w:rPr>
              <w:t>914-002</w:t>
            </w:r>
          </w:p>
        </w:tc>
      </w:tr>
      <w:tr w:rsidR="004B6F8E" w:rsidRPr="008A7C9F" w14:paraId="7BABC4E2" w14:textId="77777777" w:rsidTr="00D64FD8">
        <w:tc>
          <w:tcPr>
            <w:tcW w:w="675" w:type="dxa"/>
          </w:tcPr>
          <w:p w14:paraId="2C820000" w14:textId="77777777" w:rsidR="004B6F8E" w:rsidRPr="008A7C9F" w:rsidRDefault="004B6F8E" w:rsidP="004C1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A7C9F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797" w:type="dxa"/>
          </w:tcPr>
          <w:p w14:paraId="1246D905" w14:textId="77777777" w:rsidR="004B6F8E" w:rsidRPr="008A7C9F" w:rsidRDefault="004B6F8E" w:rsidP="004C11D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A7C9F">
              <w:rPr>
                <w:bCs/>
                <w:color w:val="000000"/>
                <w:sz w:val="24"/>
                <w:szCs w:val="24"/>
              </w:rPr>
              <w:t>Финансирование целевой субсидии</w:t>
            </w:r>
            <w:r w:rsidR="00004E8B" w:rsidRPr="008A7C9F">
              <w:rPr>
                <w:bCs/>
                <w:color w:val="000000"/>
                <w:sz w:val="24"/>
                <w:szCs w:val="24"/>
              </w:rPr>
              <w:t xml:space="preserve"> демонстраторам национальных фильмов на материально-техническое оснащение</w:t>
            </w:r>
          </w:p>
        </w:tc>
        <w:tc>
          <w:tcPr>
            <w:tcW w:w="1417" w:type="dxa"/>
          </w:tcPr>
          <w:p w14:paraId="43004033" w14:textId="77777777" w:rsidR="004B6F8E" w:rsidRPr="008A7C9F" w:rsidRDefault="004B6F8E" w:rsidP="004C1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A7C9F">
              <w:rPr>
                <w:rFonts w:eastAsiaTheme="minorHAnsi"/>
                <w:bCs/>
                <w:sz w:val="24"/>
                <w:szCs w:val="24"/>
                <w:lang w:eastAsia="en-US"/>
              </w:rPr>
              <w:t>914-123</w:t>
            </w:r>
          </w:p>
        </w:tc>
      </w:tr>
      <w:tr w:rsidR="00A62ADA" w:rsidRPr="008A7C9F" w14:paraId="2AD2266F" w14:textId="77777777" w:rsidTr="00D64FD8">
        <w:tc>
          <w:tcPr>
            <w:tcW w:w="675" w:type="dxa"/>
          </w:tcPr>
          <w:p w14:paraId="07AD0293" w14:textId="77777777" w:rsidR="00A62ADA" w:rsidRPr="008A7C9F" w:rsidRDefault="00A62ADA" w:rsidP="004C1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A7C9F"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797" w:type="dxa"/>
          </w:tcPr>
          <w:p w14:paraId="1348673F" w14:textId="77777777" w:rsidR="00A62ADA" w:rsidRPr="008A7C9F" w:rsidRDefault="00A62ADA" w:rsidP="004C11D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A7C9F">
              <w:rPr>
                <w:bCs/>
                <w:color w:val="000000"/>
                <w:sz w:val="24"/>
                <w:szCs w:val="24"/>
              </w:rPr>
              <w:t>Финансирование целевой субсидии на финансовое обеспечение расходов, связанных с созданием условий для показа национальных фильмов</w:t>
            </w:r>
          </w:p>
        </w:tc>
        <w:tc>
          <w:tcPr>
            <w:tcW w:w="1417" w:type="dxa"/>
          </w:tcPr>
          <w:p w14:paraId="5BAD84F2" w14:textId="77777777" w:rsidR="00A62ADA" w:rsidRPr="008A7C9F" w:rsidRDefault="00A62ADA" w:rsidP="004C1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A7C9F">
              <w:rPr>
                <w:rFonts w:eastAsiaTheme="minorHAnsi"/>
                <w:bCs/>
                <w:sz w:val="24"/>
                <w:szCs w:val="24"/>
                <w:lang w:eastAsia="en-US"/>
              </w:rPr>
              <w:t>914-129</w:t>
            </w:r>
          </w:p>
        </w:tc>
      </w:tr>
    </w:tbl>
    <w:p w14:paraId="5B194717" w14:textId="77777777" w:rsidR="00FC139D" w:rsidRPr="008A7C9F" w:rsidRDefault="00FC139D" w:rsidP="004C11D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sectPr w:rsidR="00FC139D" w:rsidRPr="008A7C9F" w:rsidSect="008A7C9F">
      <w:headerReference w:type="even" r:id="rId10"/>
      <w:pgSz w:w="11906" w:h="16838"/>
      <w:pgMar w:top="142" w:right="567" w:bottom="567" w:left="1701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7447E" w14:textId="77777777" w:rsidR="00E86BFF" w:rsidRDefault="00E86BFF">
      <w:r>
        <w:separator/>
      </w:r>
    </w:p>
  </w:endnote>
  <w:endnote w:type="continuationSeparator" w:id="0">
    <w:p w14:paraId="25584703" w14:textId="77777777" w:rsidR="00E86BFF" w:rsidRDefault="00E86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F66BC" w14:textId="77777777" w:rsidR="00E86BFF" w:rsidRDefault="00E86BFF">
      <w:r>
        <w:separator/>
      </w:r>
    </w:p>
  </w:footnote>
  <w:footnote w:type="continuationSeparator" w:id="0">
    <w:p w14:paraId="0CF4F832" w14:textId="77777777" w:rsidR="00E86BFF" w:rsidRDefault="00E86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243B8" w14:textId="77777777" w:rsidR="00DD45CA" w:rsidRDefault="007852D0" w:rsidP="00E12F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D45C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84CE2A1" w14:textId="77777777" w:rsidR="00DD45CA" w:rsidRDefault="00DD45C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114D2F"/>
    <w:multiLevelType w:val="hybridMultilevel"/>
    <w:tmpl w:val="5FD63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7FC"/>
    <w:rsid w:val="00004BA6"/>
    <w:rsid w:val="00004E8B"/>
    <w:rsid w:val="00011101"/>
    <w:rsid w:val="000221A4"/>
    <w:rsid w:val="0003218B"/>
    <w:rsid w:val="0003763A"/>
    <w:rsid w:val="00046B46"/>
    <w:rsid w:val="00050494"/>
    <w:rsid w:val="000629B2"/>
    <w:rsid w:val="000733F9"/>
    <w:rsid w:val="00084D9B"/>
    <w:rsid w:val="00084FF4"/>
    <w:rsid w:val="00090FFF"/>
    <w:rsid w:val="00094705"/>
    <w:rsid w:val="000D57FC"/>
    <w:rsid w:val="00117814"/>
    <w:rsid w:val="00130442"/>
    <w:rsid w:val="001514F8"/>
    <w:rsid w:val="00191E1A"/>
    <w:rsid w:val="00193A3C"/>
    <w:rsid w:val="001B3317"/>
    <w:rsid w:val="001D0065"/>
    <w:rsid w:val="001D5EEF"/>
    <w:rsid w:val="001D5F3E"/>
    <w:rsid w:val="001F72BD"/>
    <w:rsid w:val="002016F9"/>
    <w:rsid w:val="00212BE8"/>
    <w:rsid w:val="002209C4"/>
    <w:rsid w:val="00231D6F"/>
    <w:rsid w:val="00235B84"/>
    <w:rsid w:val="00236841"/>
    <w:rsid w:val="00262DE7"/>
    <w:rsid w:val="0027357F"/>
    <w:rsid w:val="0027646C"/>
    <w:rsid w:val="00296EDC"/>
    <w:rsid w:val="002A0D83"/>
    <w:rsid w:val="002A59AD"/>
    <w:rsid w:val="002B01F5"/>
    <w:rsid w:val="002C5080"/>
    <w:rsid w:val="00301DDC"/>
    <w:rsid w:val="00304BB9"/>
    <w:rsid w:val="003129F7"/>
    <w:rsid w:val="003329A2"/>
    <w:rsid w:val="00341E3B"/>
    <w:rsid w:val="00365059"/>
    <w:rsid w:val="00372E81"/>
    <w:rsid w:val="00377602"/>
    <w:rsid w:val="00396DDA"/>
    <w:rsid w:val="003B1BFF"/>
    <w:rsid w:val="003E29B6"/>
    <w:rsid w:val="004154FA"/>
    <w:rsid w:val="0042338D"/>
    <w:rsid w:val="00424F50"/>
    <w:rsid w:val="0042612C"/>
    <w:rsid w:val="004375FB"/>
    <w:rsid w:val="00437CC9"/>
    <w:rsid w:val="00442D73"/>
    <w:rsid w:val="004441B8"/>
    <w:rsid w:val="004625EB"/>
    <w:rsid w:val="00474F5C"/>
    <w:rsid w:val="00480C60"/>
    <w:rsid w:val="004970B7"/>
    <w:rsid w:val="004A585C"/>
    <w:rsid w:val="004B6F8E"/>
    <w:rsid w:val="004C11D8"/>
    <w:rsid w:val="004C2F3C"/>
    <w:rsid w:val="004D033A"/>
    <w:rsid w:val="004F584E"/>
    <w:rsid w:val="00500F78"/>
    <w:rsid w:val="00507F72"/>
    <w:rsid w:val="00532956"/>
    <w:rsid w:val="00534B05"/>
    <w:rsid w:val="005520E3"/>
    <w:rsid w:val="00566755"/>
    <w:rsid w:val="00597D0B"/>
    <w:rsid w:val="005C776B"/>
    <w:rsid w:val="005D48F6"/>
    <w:rsid w:val="005E4E5F"/>
    <w:rsid w:val="005F27DC"/>
    <w:rsid w:val="00617F94"/>
    <w:rsid w:val="00623828"/>
    <w:rsid w:val="00640592"/>
    <w:rsid w:val="00642587"/>
    <w:rsid w:val="00650526"/>
    <w:rsid w:val="006549B8"/>
    <w:rsid w:val="006A79F3"/>
    <w:rsid w:val="006B36FB"/>
    <w:rsid w:val="006C6429"/>
    <w:rsid w:val="006D46C1"/>
    <w:rsid w:val="006D76F9"/>
    <w:rsid w:val="00703201"/>
    <w:rsid w:val="00715B46"/>
    <w:rsid w:val="007246F4"/>
    <w:rsid w:val="007528AA"/>
    <w:rsid w:val="00776F23"/>
    <w:rsid w:val="007852D0"/>
    <w:rsid w:val="007A12B3"/>
    <w:rsid w:val="007A66AF"/>
    <w:rsid w:val="007B0365"/>
    <w:rsid w:val="007B1D2A"/>
    <w:rsid w:val="007E64A6"/>
    <w:rsid w:val="007F0A1C"/>
    <w:rsid w:val="00816F9D"/>
    <w:rsid w:val="00820B7D"/>
    <w:rsid w:val="008536A1"/>
    <w:rsid w:val="008558A9"/>
    <w:rsid w:val="008576EF"/>
    <w:rsid w:val="00862C35"/>
    <w:rsid w:val="00881B00"/>
    <w:rsid w:val="0089799B"/>
    <w:rsid w:val="008A7C9F"/>
    <w:rsid w:val="008F4E9F"/>
    <w:rsid w:val="008F6108"/>
    <w:rsid w:val="008F751F"/>
    <w:rsid w:val="00914665"/>
    <w:rsid w:val="009570B9"/>
    <w:rsid w:val="00964A8D"/>
    <w:rsid w:val="00965E3C"/>
    <w:rsid w:val="00993878"/>
    <w:rsid w:val="009B57FE"/>
    <w:rsid w:val="009D6320"/>
    <w:rsid w:val="009E6D19"/>
    <w:rsid w:val="009F41DE"/>
    <w:rsid w:val="00A00A67"/>
    <w:rsid w:val="00A01DCE"/>
    <w:rsid w:val="00A14003"/>
    <w:rsid w:val="00A62ADA"/>
    <w:rsid w:val="00A82ABA"/>
    <w:rsid w:val="00AA08E8"/>
    <w:rsid w:val="00AB2756"/>
    <w:rsid w:val="00AE2A62"/>
    <w:rsid w:val="00B42AAE"/>
    <w:rsid w:val="00B45B5E"/>
    <w:rsid w:val="00B52284"/>
    <w:rsid w:val="00B7334D"/>
    <w:rsid w:val="00B7376A"/>
    <w:rsid w:val="00B90997"/>
    <w:rsid w:val="00B91B72"/>
    <w:rsid w:val="00BA08C6"/>
    <w:rsid w:val="00BC6A55"/>
    <w:rsid w:val="00C25243"/>
    <w:rsid w:val="00C25623"/>
    <w:rsid w:val="00C32D3C"/>
    <w:rsid w:val="00C33C3F"/>
    <w:rsid w:val="00C44261"/>
    <w:rsid w:val="00C47943"/>
    <w:rsid w:val="00C52B3A"/>
    <w:rsid w:val="00C55EF6"/>
    <w:rsid w:val="00C72EA4"/>
    <w:rsid w:val="00C85D12"/>
    <w:rsid w:val="00C86E56"/>
    <w:rsid w:val="00CA2F92"/>
    <w:rsid w:val="00CB2B7B"/>
    <w:rsid w:val="00CC277C"/>
    <w:rsid w:val="00CC7483"/>
    <w:rsid w:val="00CD4F7C"/>
    <w:rsid w:val="00CE501D"/>
    <w:rsid w:val="00CF1BE5"/>
    <w:rsid w:val="00D15EAD"/>
    <w:rsid w:val="00D3460D"/>
    <w:rsid w:val="00D538FF"/>
    <w:rsid w:val="00D64FD8"/>
    <w:rsid w:val="00D703BF"/>
    <w:rsid w:val="00D97B16"/>
    <w:rsid w:val="00DA3B30"/>
    <w:rsid w:val="00DB5D52"/>
    <w:rsid w:val="00DB7F0F"/>
    <w:rsid w:val="00DD3CE4"/>
    <w:rsid w:val="00DD45CA"/>
    <w:rsid w:val="00DD6A41"/>
    <w:rsid w:val="00DE2BDA"/>
    <w:rsid w:val="00DE3B63"/>
    <w:rsid w:val="00DE4A52"/>
    <w:rsid w:val="00E12F25"/>
    <w:rsid w:val="00E2147C"/>
    <w:rsid w:val="00E2594C"/>
    <w:rsid w:val="00E26998"/>
    <w:rsid w:val="00E43FB3"/>
    <w:rsid w:val="00E53434"/>
    <w:rsid w:val="00E54AE8"/>
    <w:rsid w:val="00E56538"/>
    <w:rsid w:val="00E718C9"/>
    <w:rsid w:val="00E86BFF"/>
    <w:rsid w:val="00EB69FD"/>
    <w:rsid w:val="00ED068D"/>
    <w:rsid w:val="00F11053"/>
    <w:rsid w:val="00F14D03"/>
    <w:rsid w:val="00F30FAE"/>
    <w:rsid w:val="00F47E6D"/>
    <w:rsid w:val="00F501B4"/>
    <w:rsid w:val="00F56CBC"/>
    <w:rsid w:val="00F7425A"/>
    <w:rsid w:val="00F83150"/>
    <w:rsid w:val="00F87591"/>
    <w:rsid w:val="00F90038"/>
    <w:rsid w:val="00F945F9"/>
    <w:rsid w:val="00FB41D1"/>
    <w:rsid w:val="00FB50CF"/>
    <w:rsid w:val="00FB7899"/>
    <w:rsid w:val="00FC139D"/>
    <w:rsid w:val="00FD0F87"/>
    <w:rsid w:val="00FF1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6ECF8"/>
  <w15:docId w15:val="{2DECE267-A4AD-4699-8E5D-BDB542BA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B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D57FC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D57F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57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7F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70320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703201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703201"/>
  </w:style>
  <w:style w:type="table" w:styleId="a8">
    <w:name w:val="Table Grid"/>
    <w:basedOn w:val="a1"/>
    <w:uiPriority w:val="59"/>
    <w:rsid w:val="00201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18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18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B2756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FF13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13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F110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F11053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rsid w:val="00F1105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E2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DE2B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8106DD17A2578ECECDD9A82ABFAFC94408DD7618DBBED897F6CD6C9AC4B99C1AF21E1D7C92p6kF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8106DD17A2578ECECDD9A82ABFAFC94408DD7618DBBED897F6CD6C9AC4B99C1AF21E1F7D956D8Dp2k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EBE1-1542-4286-9C49-928FE7F4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ch</dc:creator>
  <cp:lastModifiedBy>Пользователь</cp:lastModifiedBy>
  <cp:revision>56</cp:revision>
  <cp:lastPrinted>2021-08-10T12:32:00Z</cp:lastPrinted>
  <dcterms:created xsi:type="dcterms:W3CDTF">2018-03-12T12:28:00Z</dcterms:created>
  <dcterms:modified xsi:type="dcterms:W3CDTF">2021-09-22T05:41:00Z</dcterms:modified>
</cp:coreProperties>
</file>